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81 61 vom 16. November 1994</w:t>
      </w:r>
    </w:p>
    <w:p>
      <w:r>
        <w:t>Bundesverwaltung, 1994-11-16, DE</w:t>
      </w:r>
    </w:p>
    <w:p>
      <w:r>
        <w:rPr>
          <w:b/>
        </w:rPr>
        <w:t xml:space="preserve">Quelle: </w:t>
      </w:r>
      <w:r>
        <w:t>https://mcp.opencaselaw.ch/entscheid/ch_vb_2003-2781_61_</w:t>
      </w:r>
    </w:p>
    <w:p>
      <w:r>
        <w:t>FR: CH_VB 2003-2781 61 du 16 novembre 1994</w:t>
      </w:r>
    </w:p>
    <w:p>
      <w:r>
        <w:t>IT: CH_VB 2003-2781 61 del 16 novembre 1994</w:t>
      </w:r>
    </w:p>
    <w:p>
      <w:pPr>
        <w:pStyle w:val="Heading2"/>
      </w:pPr>
      <w:r>
        <w:t>Volltext</w:t>
      </w:r>
    </w:p>
    <w:p>
      <w:r>
        <w:t>2003-2781 61 Examen fédéral de brevet pour ingénieurs géomètres en 2004 L’examen de brevet, organisé selon l’ordonnance du 16 novembre 1994 concernant le brevet fédéral d’ingénieur géomètre (RS 211.432.261), aura lieu probablement du 30 août au 15 septembre 2004. L’examen aura lieu en français et en allemand. Les demandes d’inscription doivent être adressées jusqu’au 31 mars 2004 au plus tard à la Direction fédérale des mensurations cadastrales, Seftigenstrasse 264, 3084 Wabern. Conformément à l’art. 18, al. 2, de ladite ordonnance, le candidat et la candidate joindra les documents suivants à sa demande: a. le curriculum vitae avec photo et indications sur l’activité professionnelle et b. la justification de la formation théorique. 13 janvier 2004 Commission fédérale d’examen:</w:t>
      </w:r>
    </w:p>
    <w:p>
      <w:r>
        <w:t>Le président, P.-A. Droz</w:t>
      </w:r>
    </w:p>
    <w:p>
      <w:r>
        <w:t>Schweizerisches Bundesarchiv, Digitale Amtsdruckschriften Archives fédérales suisses, Publications officielles numérisées Archivio federale svizzero, Pubblicazioni ufficiali digitali Examen fédéral de brevet pour ingénieurs géomètres en 2004 In Bundesblatt Dans Feuille fédérale In Foglio federale Jahr 2004 Année Anno Band 1 Volume Volume Heft 01 Cahier Numero Geschäftsnummer --- Numéro d'affaire Numero dell'oggetto Datum 13.01.2004 Date Data Seite 61-61 Page Pagina Ref. No 10 137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